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本科专业设置大全  2005年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本科专业设置大全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56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普通高等学校本科专业设置大全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